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E573B0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E573B0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C04E84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C04E8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 rÉeÉÑuÉåïSÏrÉ cÉqÉMü eÉOûÉmÉÉPûÈ</w:t>
      </w:r>
      <w:r w:rsidRPr="00C04E84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C04E8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mÉS xÉÌWûiÉ)</w:t>
      </w:r>
    </w:p>
    <w:p w:rsidR="00534607" w:rsidRPr="00C04E84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C04E84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C04E84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:rsidR="00534607" w:rsidRPr="00C04E84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C04E84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C04E84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C04E84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C04E84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C04E84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C04E84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C04E84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C04E84">
        <w:rPr>
          <w:rFonts w:ascii="Arial" w:hAnsi="Arial" w:cs="Arial"/>
          <w:b/>
          <w:sz w:val="32"/>
          <w:szCs w:val="32"/>
          <w:lang w:bidi="ar-SA"/>
        </w:rPr>
        <w:t>in</w:t>
      </w:r>
    </w:p>
    <w:p w:rsid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:rsidR="00265C62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bookmarkStart w:id="0" w:name="_GoBack"/>
      <w:bookmarkEnd w:id="0"/>
      <w:r>
        <w:rPr>
          <w:rFonts w:ascii="BRH Devanagari RN" w:hAnsi="BRH Devanagari RN" w:cs="BRH Devanagari RN"/>
          <w:sz w:val="32"/>
          <w:szCs w:val="32"/>
        </w:rPr>
        <w:tab/>
      </w:r>
    </w:p>
    <w:p w:rsidR="00265C62" w:rsidRP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AD452F" w:rsidRPr="00265C62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265C62" w:rsidSect="004B3B9C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:rsidR="00996B98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996B98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:rsidR="00996B98" w:rsidRPr="00996B98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:rsidR="00996B98" w:rsidRPr="00996B98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996B98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996B98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996B98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1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8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9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8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0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265C62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996B98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996B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E000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5</w:t>
        </w:r>
        <w:r w:rsidR="00996B98" w:rsidRPr="00996B9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996B98" w:rsidRDefault="00996B98" w:rsidP="00996B98">
      <w:pPr>
        <w:rPr>
          <w:b/>
          <w:bCs/>
        </w:rPr>
      </w:pPr>
      <w:r w:rsidRPr="00996B98">
        <w:rPr>
          <w:b/>
          <w:bCs/>
        </w:rPr>
        <w:t xml:space="preserve">                           ===================================</w:t>
      </w:r>
    </w:p>
    <w:p w:rsidR="00996B98" w:rsidRDefault="00996B98">
      <w:r w:rsidRPr="00996B98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:rsidR="004B3B9C" w:rsidRPr="00C04E84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C04E84" w:rsidSect="00AD452F">
          <w:headerReference w:type="even" r:id="rId12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4B3B9C" w:rsidRPr="00C04E84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C04E84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E573B0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E573B0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C04E8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04E84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:rsidR="00B207B0" w:rsidRPr="00C04E84" w:rsidRDefault="00B207B0" w:rsidP="00CF4BD0">
      <w:pPr>
        <w:pStyle w:val="Heading1"/>
      </w:pPr>
      <w:bookmarkStart w:id="1" w:name="_Toc38201806"/>
      <w:r w:rsidRPr="00C04E84">
        <w:t>M×üwhÉ rÉeÉÑuÉåïSÏrÉ cÉqÉMü eÉO</w:t>
      </w:r>
      <w:r w:rsidR="00534607" w:rsidRPr="00C04E84">
        <w:t>É</w:t>
      </w:r>
      <w:r w:rsidRPr="00C04E84">
        <w:t>ûmÉÉPûÈ (mÉS xÉÌWûiÉ)</w:t>
      </w:r>
      <w:bookmarkEnd w:id="1"/>
    </w:p>
    <w:p w:rsidR="00B207B0" w:rsidRPr="00CF4BD0" w:rsidRDefault="00B207B0" w:rsidP="00CF4BD0">
      <w:pPr>
        <w:pStyle w:val="Heading2"/>
        <w:numPr>
          <w:ilvl w:val="1"/>
          <w:numId w:val="3"/>
        </w:numPr>
        <w:ind w:left="1418"/>
      </w:pPr>
      <w:bookmarkStart w:id="2" w:name="_Toc38201807"/>
      <w:r w:rsidRPr="00CF4BD0">
        <w:t>cÉqÉMü eÉOûÉmÉÉPûÈ - aÉhÉmÉÌiÉ xiÉÑÌiÉ</w:t>
      </w:r>
      <w:bookmarkEnd w:id="2"/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 | 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mÉþiÉå m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l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 lÉÉå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lÉþ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þÈ | z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Éåþ lÉ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Íp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z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uÉ ³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 x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È xÉÏS xÉÏ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ÍpÉþÈ xÉÏS | 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 - 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SþlÉ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S xÉÏ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C04E8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04E8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207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C04E8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ÉS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C04E84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´ÉÏ qÉWûÉaÉhÉmÉiÉrÉå lÉqÉÈ</w:t>
      </w:r>
    </w:p>
    <w:p w:rsidR="00B207B0" w:rsidRPr="00C04E84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04E84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:rsidR="004B3B9C" w:rsidRPr="00C04E84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C04E84" w:rsidSect="004B3B9C">
          <w:headerReference w:type="even" r:id="rId13"/>
          <w:headerReference w:type="default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20175B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:rsidR="00B207B0" w:rsidRPr="0020175B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:rsidR="004B3B9C" w:rsidRPr="00B207B0" w:rsidRDefault="004B3B9C" w:rsidP="0020175B">
      <w:pPr>
        <w:pStyle w:val="Heading2"/>
      </w:pPr>
      <w:bookmarkStart w:id="3" w:name="_Toc38201808"/>
      <w:r w:rsidRPr="00B207B0">
        <w:t>cÉqÉMü eÉOûÉmÉÉPûÈ - mÉëjÉqÉÉåÅlÉÑuÉÉMüÈ - AalÉÉ ÌuÉwhÉÔ</w:t>
      </w:r>
      <w:bookmarkEnd w:id="3"/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:rsidR="00B207B0" w:rsidRPr="00C04E84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:rsidR="00B207B0" w:rsidRPr="0020175B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:rsidR="00CE7B1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|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x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xÉÑþ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xÉÑþ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x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Ñþ¶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kÉÏþ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 - k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:rsidR="00B207B0" w:rsidRPr="0020175B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0175B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20175B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0175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20175B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0175B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:rsidR="0020175B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Sect="0020175B">
          <w:headerReference w:type="even" r:id="rId15"/>
          <w:headerReference w:type="default" r:id="rId16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20175B" w:rsidRPr="0020175B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iÉÏrÉÉåÅlÉÑuÉÉMüÈ  -</w:t>
      </w:r>
    </w:p>
    <w:p w:rsidR="0020175B" w:rsidRPr="0020175B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20175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:rsidR="00B207B0" w:rsidRPr="00CF4BD0" w:rsidRDefault="00B207B0" w:rsidP="00CF4BD0">
      <w:pPr>
        <w:pStyle w:val="Heading2"/>
      </w:pPr>
      <w:bookmarkStart w:id="4" w:name="_Toc38201809"/>
      <w:r w:rsidRPr="00CF4BD0">
        <w:t>cÉqÉMü eÉOûÉmÉÉPûÈ - Ì²iÉÏrÉÉåÅlÉÑuÉÉMüÈ  - eÉæwPèrÉgcÉ</w:t>
      </w:r>
      <w:bookmarkEnd w:id="4"/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:rsidR="00B207B0" w:rsidRPr="00C04E84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B66426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:rsidR="00CF4BD0" w:rsidRPr="00C04E84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Çp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Çp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B66426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:rsidR="00B207B0" w:rsidRPr="00B66426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B66426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B66426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Šþ cÉ pÉÌuÉw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p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:rsidR="00B207B0" w:rsidRPr="00E24A2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qÉç qÉåþ qÉå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24A2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24A2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24A2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E12E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E12EF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E12E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CE7B1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CE7B1E">
        <w:rPr>
          <w:rFonts w:ascii="Arial" w:hAnsi="Arial" w:cs="Arial"/>
          <w:color w:val="000000"/>
          <w:sz w:val="36"/>
          <w:szCs w:val="36"/>
        </w:rPr>
        <w:t>========================</w:t>
      </w:r>
      <w:r>
        <w:rPr>
          <w:rFonts w:ascii="Arial" w:hAnsi="Arial" w:cs="Arial"/>
          <w:color w:val="000000"/>
          <w:sz w:val="36"/>
          <w:szCs w:val="36"/>
        </w:rPr>
        <w:t>==========</w:t>
      </w:r>
    </w:p>
    <w:p w:rsidR="00CE7B1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Sect="0020175B">
          <w:headerReference w:type="even" r:id="rId17"/>
          <w:headerReference w:type="default" r:id="rId18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CE7B1E" w:rsidRPr="00CE7B1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CE7B1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:rsidR="00B207B0" w:rsidRPr="00CE7B1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CE7B1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:rsidR="00CE7B1E" w:rsidRPr="00C04E84" w:rsidRDefault="00CE7B1E" w:rsidP="00CE7B1E">
      <w:pPr>
        <w:pStyle w:val="Heading2"/>
      </w:pPr>
      <w:bookmarkStart w:id="5" w:name="_Toc38201810"/>
      <w:r w:rsidRPr="00C04E84">
        <w:t>cÉqÉMü eÉOûÉmÉÉPûÈ - iÉ×iÉÏrÉÉåÅlÉÑuÉÉMüÈ - zÉgcÉ</w:t>
      </w:r>
      <w:bookmarkEnd w:id="5"/>
      <w:r w:rsidRPr="00C04E84">
        <w:t xml:space="preserve">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E7B1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CE7B1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E7B1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E7B1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¶Éþ cÉ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¶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 q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×i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ÿ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g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i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×iÉþ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q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ç qÉåþ qÉå Å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q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gcÉþ c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ÉÉþqÉr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lÉÉþq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 lÉÉþqÉrÉl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lÉÉþqÉrÉiÉç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ÉþqÉrÉ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lÉÉþq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lÉÉþqÉrÉŠ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qÉå qÉå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È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¶É cÉ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¶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qÉåþ qÉå SÏ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gcÉþ cÉ SÏ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ÍqÉÌiÉþ SÏbÉÉïrÉÑ - iuÉqÉç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ç qÉåþ qÉå Ål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gcÉþ cÉÉ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gcÉþ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pÉþ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p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q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pÉþrÉqÉç | 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pÉþr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p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gcÉ | </w:t>
      </w:r>
    </w:p>
    <w:p w:rsidR="00B207B0" w:rsidRPr="002C4D92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rÉþl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rÉþl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rÉþl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qÉåþ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cÉþ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ÌiÉþ xÉÑ -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þqÉç qÉå qÉå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ÿqÉç | 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þgcÉ cÉ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þgcÉ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ÌSlÉÿqÉç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2C4D92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2C4D92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2C4D92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3326B2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Sect="00CE7B1E">
          <w:headerReference w:type="even" r:id="rId19"/>
          <w:headerReference w:type="default" r:id="rId20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3326B2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3326B2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cÉiÉÑjÉÉåïÅlÉÑuÉÉMüÈ -</w:t>
      </w:r>
    </w:p>
    <w:p w:rsidR="00B207B0" w:rsidRPr="003326B2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3326B2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:rsidR="003326B2" w:rsidRPr="00C04E84" w:rsidRDefault="003326B2" w:rsidP="003326B2">
      <w:pPr>
        <w:pStyle w:val="Heading2"/>
      </w:pPr>
      <w:bookmarkStart w:id="6" w:name="_Toc38201811"/>
      <w:r w:rsidRPr="00C04E84">
        <w:t>cÉqÉMü eÉOûÉmÉÉPûÈ - cÉiÉÑjÉÉåïÅlÉÑuÉÉMüÈ - FMïçü cÉ</w:t>
      </w:r>
      <w:bookmarkEnd w:id="6"/>
      <w:r w:rsidRPr="00C04E84">
        <w:t xml:space="preserve">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cÉïþ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ÉUç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:rsidR="00B207B0" w:rsidRPr="00520A4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20A44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20A4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:rsidR="00B207B0" w:rsidRPr="005C16E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 ¤ÉÑþlÉ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¤ÉÑþŠ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5C16E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5C16E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C16E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:rsidR="00B207B0" w:rsidRPr="00E573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573B0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573B0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573B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520A44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20A44">
        <w:rPr>
          <w:rFonts w:ascii="Arial" w:hAnsi="Arial" w:cs="Arial"/>
          <w:b/>
          <w:bCs/>
          <w:color w:val="000000"/>
          <w:sz w:val="36"/>
          <w:szCs w:val="36"/>
        </w:rPr>
        <w:t>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</w:t>
      </w:r>
    </w:p>
    <w:p w:rsidR="00E573B0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E573B0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E573B0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:rsidR="00B207B0" w:rsidRPr="00E573B0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E573B0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:rsidR="00E573B0" w:rsidRPr="00E573B0" w:rsidRDefault="00E573B0" w:rsidP="00E573B0">
      <w:pPr>
        <w:pStyle w:val="Heading2"/>
      </w:pPr>
      <w:bookmarkStart w:id="7" w:name="_Toc38201812"/>
      <w:r w:rsidRPr="00E573B0">
        <w:t>cÉqÉMü eÉOûÉmÉÉPûÈ - mÉgcÉqÉÉåÅlÉÑuÉÉMüÈ - AzqÉÉ cÉ</w:t>
      </w:r>
      <w:bookmarkEnd w:id="7"/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770C3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:rsidR="00B207B0" w:rsidRPr="00770C3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770C3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770C3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70C3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rÉÍqÉirÉþM×ü¹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r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qÉåþ qÉå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¶Éþ c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¶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Éåþ qÉå qÉå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uÉþ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 A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r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È | 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¶Éþ cÉ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¶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cÉ c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MüþsmÉliÉÉqÉç MüsmÉliÉ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Ì¨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uÉÌ¨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þÈ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Ì¨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Ì¨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Ì¨Éþ¶É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pÉÔ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Ô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pÉÔ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ÉÑ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ÉÑþ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xÉÑ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c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u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u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qÉï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qÉïþ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qÉï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c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Ì£ü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Ì£ü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Ì£ü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£ü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zÉÌ£ü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jÉï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ÅjÉÉåï ÅjÉÉåï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jÉï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jÉï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jÉÉåï ÅjÉï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q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q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Ìi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È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aÉ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þÈ | 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ÌiÉþÈ |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ÌiÉþ¶É | </w:t>
      </w:r>
    </w:p>
    <w:p w:rsidR="00B207B0" w:rsidRPr="007919E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7919E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7919E4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7919E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7919E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770C39" w:rsidRPr="00770C39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770C39">
        <w:rPr>
          <w:rFonts w:ascii="Arial" w:hAnsi="Arial" w:cs="Arial"/>
          <w:b/>
          <w:bCs/>
          <w:color w:val="000000"/>
          <w:sz w:val="36"/>
          <w:szCs w:val="36"/>
        </w:rPr>
        <w:t>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=====</w:t>
      </w:r>
    </w:p>
    <w:p w:rsidR="00126A55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126A55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126A55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wÉ¸ÉåÅlÉÑuÉÉMüÈ</w:t>
      </w:r>
    </w:p>
    <w:p w:rsidR="00B207B0" w:rsidRPr="00126A55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126A55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:rsidR="00126A55" w:rsidRPr="00C04E84" w:rsidRDefault="00126A55" w:rsidP="00126A55">
      <w:pPr>
        <w:pStyle w:val="Heading2"/>
      </w:pPr>
      <w:bookmarkStart w:id="8" w:name="_Toc38201813"/>
      <w:r w:rsidRPr="00C04E84">
        <w:t>cÉqÉMü eÉOûÉmÉÉPûÈ - wÉ¸ÉåÅlÉÑuÉÉMüÈ - AÎalÉ¶É</w:t>
      </w:r>
      <w:bookmarkEnd w:id="8"/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þUxuÉiÉÏ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C4301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C4301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C4301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C4301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ED560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ED560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ED560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ED560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ED560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ED560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207B0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C04E84">
        <w:rPr>
          <w:rFonts w:ascii="Arial" w:hAnsi="Arial" w:cs="BRH Devanagari Extra"/>
          <w:color w:val="000000"/>
          <w:sz w:val="32"/>
          <w:szCs w:val="36"/>
        </w:rPr>
        <w:t>5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D124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D124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D12468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D124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D124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EC4301" w:rsidRDefault="00EC4301" w:rsidP="00EC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EC4301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:rsidR="00D12468" w:rsidRDefault="00D12468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D12468" w:rsidSect="00CE7B1E">
          <w:headerReference w:type="even" r:id="rId2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2468" w:rsidRDefault="00D12468" w:rsidP="00D12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2468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:rsidR="00D12468" w:rsidRPr="00D12468" w:rsidRDefault="00D12468" w:rsidP="00D12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2468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D12468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D12468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:rsidR="00B207B0" w:rsidRPr="00C04E84" w:rsidRDefault="00B207B0" w:rsidP="00D12468">
      <w:pPr>
        <w:pStyle w:val="Heading2"/>
      </w:pPr>
      <w:bookmarkStart w:id="9" w:name="_Toc38201814"/>
      <w:r w:rsidRPr="00C04E84">
        <w:t>cÉqÉMü eÉOûÉmÉÉPûÈ - xÉmiÉqÉÉåÅlÉÑuÉÉMüÈ - A</w:t>
      </w:r>
      <w:r w:rsidR="00042A24" w:rsidRPr="00C04E84">
        <w:rPr>
          <w:rFonts w:ascii="BRH Devanagari Extra" w:hAnsi="BRH Devanagari Extra"/>
        </w:rPr>
        <w:t>óè</w:t>
      </w:r>
      <w:r w:rsidRPr="00C04E84">
        <w:t>zÉÑ¶É</w:t>
      </w:r>
      <w:bookmarkEnd w:id="9"/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¶Éþ cÉÉå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ËUirÉÑ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¶Éþ cÉÉ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 CirÉþliÉÈ - 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 Lå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æ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irÉæÿlSì -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qÉæ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qÉæ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qÉæ§É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 AÉ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Éåþ qÉå qÉå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¶É cÉ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mÉëÌiÉ -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¢ü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Éå qÉåþ qÉå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¶Éþ cÉ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j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åþ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cÉþ cÉ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c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 AÉ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É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ë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ë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qÉåþ qÉå uÉæ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¶Éþ cÉ uÉæ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qÉåþ qÉ G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¶Éþ cÉiÉÑï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CirÉ×þiÉÑ - a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qÉå qÉå Å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ÿ¶É cÉÉ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½Éþ CirÉþÌiÉ - a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Éå qÉåþ qÉ Lå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¶Éþ cÉæ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 CirÉæÿlSì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ÏrÉ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å qÉå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ÿ¶É cÉ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¶É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Sì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åþ qÉå qÉÉ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¶Éþ cÉ qÉÉ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Sì CÌiÉþ qÉÉWûÉ -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å qÉåþ qÉ AÉ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¶Éþ cÉÉ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xÉ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¶Éþ cÉ xÉ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å qÉåþ qÉå xÉÉ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¶Éþ cÉ xÉÉ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Éå qÉåþ qÉå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æ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¶Éþ cÉ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89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å qÉåþ qÉå mÉÉ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¶Éþ cÉ mÉÉ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 CÌiÉþ mÉÉ¦ÉÏ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qÉåþ qÉå WûÉ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WûÉ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WûÉËU - 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CF043D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CF043D" w:rsidRPr="00C04E84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F043D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| </w:t>
      </w:r>
    </w:p>
    <w:p w:rsidR="00B207B0" w:rsidRPr="00CF043D" w:rsidRDefault="00CF043D" w:rsidP="00CF0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F043D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:rsidR="00CF043D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F043D" w:rsidSect="00CE7B1E">
          <w:headerReference w:type="even" r:id="rId26"/>
          <w:headerReference w:type="default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F043D" w:rsidRDefault="00B207B0" w:rsidP="00CF04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F043D">
        <w:rPr>
          <w:rFonts w:ascii="BRH Devanagari RN" w:hAnsi="BRH Devanagari RN" w:cs="BRH Devanagari RN"/>
          <w:color w:val="000000"/>
          <w:sz w:val="52"/>
          <w:szCs w:val="52"/>
        </w:rPr>
        <w:t>cÉqÉMü eÉOûÉmÉÉPûÈ - A¹qÉÉåÅlÉÑuÉÉMüÈ</w:t>
      </w:r>
    </w:p>
    <w:p w:rsidR="00B207B0" w:rsidRPr="00CF043D" w:rsidRDefault="00B207B0" w:rsidP="00CF04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F043D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:rsidR="00CF043D" w:rsidRPr="00C04E84" w:rsidRDefault="00CF043D" w:rsidP="00CF043D">
      <w:pPr>
        <w:pStyle w:val="Heading2"/>
      </w:pPr>
      <w:bookmarkStart w:id="10" w:name="_Toc38201815"/>
      <w:r w:rsidRPr="00C04E84">
        <w:t>cÉqÉMü eÉOûÉmÉÉPûÈ - A¹qÉÉåÅlÉÑuÉÉMüÈ - CSèkqÉ¶É</w:t>
      </w:r>
      <w:bookmarkEnd w:id="10"/>
      <w:r w:rsidRPr="00C04E84">
        <w:t xml:space="preserve">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:rsidR="00B207B0" w:rsidRPr="00CF043D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F043D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F043D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F043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CF043D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û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qÉåþ qÉå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È | 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13783F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¶Éþ cÉ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¶Éþ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13783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13783F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13783F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13783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åþ qÉ E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¶Éþ cÉÉå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CirÉÑþmÉ -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uÉþhÉå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qÉå q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cÉ cÉÉ 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ÍkÉþ - xÉuÉþlÉå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qÉåþ qÉå SìÉå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¶Éþ cÉ SìÉå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CÌiÉþ SìÉåhÉ - 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ÉþÌl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qÉå qÉå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cÉ c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×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lÉç qÉåþ qÉå mÉÔ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iÉç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Šþ cÉ mÉÔ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Š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ÌSÌiÉþ mÉÔiÉ - pÉ×i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Éåþ qÉå qÉ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¶É cÉ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Éÿ - k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alÉÏÿSèkÉë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q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qÉç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g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irÉÉÎalÉþ - C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þqÉç qÉå qÉå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ÿ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lÉÿqÉç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þgcÉ cÉ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þgc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WûÌuÉÈ - kÉÉlÉÿqÉç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qÉåþ qÉå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¶Éþ c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S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S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þ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Sþ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S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Sþ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zÉÉÿ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þ qÉå qÉå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2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¶É cÉ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¶É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 qÉåþ qÉå m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¶Éþ cÉ m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 qÉåþ qÉå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¶Éþ cÉÉ 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¶Éþ | </w:t>
      </w:r>
    </w:p>
    <w:p w:rsidR="00B207B0" w:rsidRPr="00CB40A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 CirÉuÉþ - p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 qÉåþ qÉå xuÉ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¶Éþ cÉ xuÉ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 CÌiÉþ xuÉaÉÉ - Mü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cÉ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B40A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CB40A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B40A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B40A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CF043D" w:rsidRDefault="00CF043D" w:rsidP="00CF0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F043D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D10853" w:rsidRDefault="00D10853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D10853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0853" w:rsidRDefault="00D10853" w:rsidP="00D10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0853">
        <w:rPr>
          <w:rFonts w:ascii="BRH Devanagari RN" w:hAnsi="BRH Devanagari RN" w:cs="BRH Devanagari RN"/>
          <w:color w:val="000000"/>
          <w:sz w:val="52"/>
          <w:szCs w:val="52"/>
        </w:rPr>
        <w:t>cÉqÉMü eÉOûÉmÉÉPûÈ - lÉuÉqÉÉåÅlÉÑuÉÉMüÈ -</w:t>
      </w:r>
    </w:p>
    <w:p w:rsidR="00D10853" w:rsidRPr="00D10853" w:rsidRDefault="00D10853" w:rsidP="00D10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D10853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:rsidR="00B207B0" w:rsidRPr="00C04E84" w:rsidRDefault="00B207B0" w:rsidP="00D10853">
      <w:pPr>
        <w:pStyle w:val="Heading2"/>
      </w:pPr>
      <w:bookmarkStart w:id="11" w:name="_Toc38201816"/>
      <w:r w:rsidRPr="00C04E84">
        <w:t>cÉqÉMü eÉOûÉmÉÉPûÈ - lÉuÉqÉÉåÅlÉÑuÉÉMüÈ - AÎalÉ¶É</w:t>
      </w:r>
      <w:bookmarkEnd w:id="11"/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þkÉ CirÉþµÉ -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Yc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×YcÉþ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Uç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ïUç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2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å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å CÌiÉþ oÉ×WûiÉç -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AC3268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åiÉÉqÉç MüsmÉå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åiÉÉqÉç | </w:t>
      </w:r>
    </w:p>
    <w:p w:rsidR="00B207B0" w:rsidRPr="00AC3268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AC3268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AC3268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AC326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åiÉÉqÉç | </w:t>
      </w:r>
    </w:p>
    <w:p w:rsidR="00B207B0" w:rsidRPr="00D10853" w:rsidRDefault="00D10853" w:rsidP="00D1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D10853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  <w:r>
        <w:rPr>
          <w:rFonts w:ascii="Arial" w:hAnsi="Arial" w:cs="Arial"/>
          <w:b/>
          <w:bCs/>
          <w:color w:val="000000"/>
          <w:sz w:val="36"/>
          <w:szCs w:val="36"/>
        </w:rPr>
        <w:t>==========</w:t>
      </w:r>
    </w:p>
    <w:p w:rsidR="0074703E" w:rsidRDefault="0074703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74703E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74703E" w:rsidRDefault="0074703E" w:rsidP="00747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74703E">
        <w:rPr>
          <w:rFonts w:ascii="BRH Devanagari RN" w:hAnsi="BRH Devanagari RN" w:cs="BRH Devanagari RN"/>
          <w:color w:val="000000"/>
          <w:sz w:val="52"/>
          <w:szCs w:val="52"/>
        </w:rPr>
        <w:t>cÉqÉMü eÉOûÉmÉÉPûÈ - SzÉqÉÉåÅlÉÑuÉÉMüÈ -</w:t>
      </w:r>
    </w:p>
    <w:p w:rsidR="0074703E" w:rsidRPr="0074703E" w:rsidRDefault="0074703E" w:rsidP="00747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74703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:rsidR="00B207B0" w:rsidRPr="00C04E84" w:rsidRDefault="00B207B0" w:rsidP="0074703E">
      <w:pPr>
        <w:pStyle w:val="Heading2"/>
      </w:pPr>
      <w:bookmarkStart w:id="12" w:name="_Toc38201817"/>
      <w:r w:rsidRPr="00C04E84">
        <w:t>cÉqÉMü eÉOûÉmÉÉPûÈ - SzÉqÉÉåÅlÉÑuÉÉMüÈ - aÉpÉÉï¶É</w:t>
      </w:r>
      <w:bookmarkEnd w:id="12"/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rÉÌu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jrÉåÌiÉþ Ì§É -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¶Éþ cÉ G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r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qÉç Æ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cÉ¤ÉÑ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¶É¤ÉÑþÈ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cÉ¤ÉÑþÈ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¤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´ÉÉå§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Éå§Éþ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8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qÉl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Mü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lÉþÈ |</w:t>
      </w:r>
      <w:r w:rsidR="00C04E84"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Éå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uÉÉMçü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aÉç uÉÉMçü MüþsmÉiÉÉqÉç MüsmÉ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 uÉÉMçü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aÉ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aÉç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|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MüþsmÉiÉÉqÉç MüsmÉiÉÉ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qÉÉÅÅiqÉÉ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È Müþ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È |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335967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335967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335967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33596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iÉÉqÉç | </w:t>
      </w:r>
    </w:p>
    <w:p w:rsidR="00B207B0" w:rsidRPr="00335967" w:rsidRDefault="00335967" w:rsidP="0033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335967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335967" w:rsidRDefault="00335967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335967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07CBB" w:rsidRDefault="00335967" w:rsidP="00C07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07CBB">
        <w:rPr>
          <w:rFonts w:ascii="BRH Devanagari RN" w:hAnsi="BRH Devanagari RN" w:cs="BRH Devanagari RN"/>
          <w:color w:val="000000"/>
          <w:sz w:val="52"/>
          <w:szCs w:val="52"/>
        </w:rPr>
        <w:t>cÉqÉMü eÉOûÉmÉÉPûÈ - LMüÉSzÉÉåÅlÉÑuÉÉMüÈ -</w:t>
      </w:r>
    </w:p>
    <w:p w:rsidR="00335967" w:rsidRPr="00C07CBB" w:rsidRDefault="00335967" w:rsidP="00C07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C07CBB">
        <w:rPr>
          <w:rFonts w:ascii="BRH Devanagari RN" w:hAnsi="BRH Devanagari RN" w:cs="BRH Devanagari RN"/>
          <w:color w:val="000000"/>
          <w:sz w:val="52"/>
          <w:szCs w:val="52"/>
        </w:rPr>
        <w:t>LMüÉ cÉ qÉå</w:t>
      </w:r>
    </w:p>
    <w:p w:rsidR="00B207B0" w:rsidRPr="00C04E84" w:rsidRDefault="00B207B0" w:rsidP="00C07CBB">
      <w:pPr>
        <w:pStyle w:val="Heading2"/>
      </w:pPr>
      <w:bookmarkStart w:id="13" w:name="_Toc38201818"/>
      <w:r w:rsidRPr="00C04E84">
        <w:t>cÉqÉMü eÉOûÉmÉÉPûÈ - LMüÉSzÉÉåÅlÉÑuÉÉMüÈ - LMüÉ cÉ qÉå</w:t>
      </w:r>
      <w:bookmarkEnd w:id="13"/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ÿ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Éþ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 Mæü MüÉþ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ë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Éå qÉåþ qÉå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¶Éþ cÉ 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¶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| </w:t>
      </w: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c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qÉåþ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cÉþ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c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ÉþSz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c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qÉå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cÉ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þ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S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åMü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4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¶É cÉ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þ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iÉ-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C368F4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|</w:t>
      </w:r>
    </w:p>
    <w:p w:rsidR="00B207B0" w:rsidRPr="00C368F4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368F4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368F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3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irÉåMüþ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2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þxÉë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Éå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È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þxÉë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þxÉë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¶É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Å¹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æ qÉåþ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æ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æ cÉþ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cÉþ 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:rsidR="00B207B0" w:rsidRPr="006A7AC3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²ÉSþ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c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ÉåQûþzÉ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ÉåQûþzÉ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ÉåQûþzÉ c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c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¶Éþ cÉ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¶É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- 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89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Oèû - Ì§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6A7AC3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6A7AC3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6A7AC3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6A7A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ÎzlÉþr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ÎzlÉþr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rÉÎzlÉþ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ÎzlÉþr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5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C934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C93479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C934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C934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:rsidR="00B207B0" w:rsidRPr="00C368F4" w:rsidRDefault="00C368F4" w:rsidP="00C3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368F4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:rsidR="00C93479" w:rsidRDefault="00C93479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93479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B207B0" w:rsidRPr="00C93479" w:rsidRDefault="00B207B0" w:rsidP="0045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C93479">
        <w:rPr>
          <w:rFonts w:ascii="BRH Devanagari RN" w:hAnsi="BRH Devanagari RN" w:cs="BRH Devanagari RN"/>
          <w:color w:val="000000"/>
          <w:sz w:val="56"/>
          <w:szCs w:val="56"/>
        </w:rPr>
        <w:t>cÉqÉMü eÉOûÉmÉÉPûÈ - CQûÉ SåuÉWÕûÈ</w:t>
      </w:r>
    </w:p>
    <w:p w:rsidR="00C93479" w:rsidRPr="00C04E84" w:rsidRDefault="00C93479" w:rsidP="00C93479">
      <w:pPr>
        <w:pStyle w:val="Heading2"/>
      </w:pPr>
      <w:bookmarkStart w:id="14" w:name="_Toc38201819"/>
      <w:r w:rsidRPr="00C04E84">
        <w:t>cÉqÉMü eÉOûÉmÉÉPûÈ - CQûÉ SåuÉWÕûÈ</w:t>
      </w:r>
      <w:bookmarkEnd w:id="14"/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:rsidR="00B207B0" w:rsidRPr="00577C79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ÌlÉwrÉå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C04E84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qÉÉÿ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È 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C04E84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:rsidR="00B207B0" w:rsidRPr="00577C79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577C79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577C79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577C7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E573B0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C04E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:rsidR="00577C79" w:rsidRPr="00577C79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77C79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577C7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577C7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577C7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6"/>
      <w:headerReference w:type="default" r:id="rId37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1C" w:rsidRDefault="00185C1C" w:rsidP="004B3B9C">
      <w:pPr>
        <w:spacing w:after="0" w:line="240" w:lineRule="auto"/>
      </w:pPr>
      <w:r>
        <w:separator/>
      </w:r>
    </w:p>
  </w:endnote>
  <w:endnote w:type="continuationSeparator" w:id="0">
    <w:p w:rsidR="00185C1C" w:rsidRDefault="00185C1C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265C62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265C62" w:rsidRPr="00265C62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93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85C1C" w:rsidRDefault="00185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265C62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3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265C62" w:rsidRPr="00265C62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93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85C1C" w:rsidRDefault="00185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185C1C" w:rsidRPr="004B3B9C" w:rsidRDefault="00185C1C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1C" w:rsidRDefault="00185C1C" w:rsidP="004B3B9C">
      <w:pPr>
        <w:spacing w:after="0" w:line="240" w:lineRule="auto"/>
      </w:pPr>
      <w:r>
        <w:separator/>
      </w:r>
    </w:p>
  </w:footnote>
  <w:footnote w:type="continuationSeparator" w:id="0">
    <w:p w:rsidR="00185C1C" w:rsidRDefault="00185C1C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Default="00185C1C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CE7B1E" w:rsidRDefault="00185C1C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3326B2" w:rsidRDefault="00185C1C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3326B2" w:rsidRDefault="00185C1C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E573B0" w:rsidRDefault="00185C1C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126A55" w:rsidRDefault="00185C1C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126A55" w:rsidRDefault="00185C1C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D12468" w:rsidRDefault="00185C1C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D12468" w:rsidRDefault="00185C1C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CF043D" w:rsidRDefault="00185C1C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CF043D" w:rsidRDefault="00185C1C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Default="00185C1C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D10853" w:rsidRDefault="00185C1C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D10853" w:rsidRDefault="00185C1C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74703E" w:rsidRDefault="00185C1C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74703E" w:rsidRDefault="00185C1C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67" w:rsidRPr="00335967" w:rsidRDefault="00335967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67" w:rsidRPr="00335967" w:rsidRDefault="00335967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79" w:rsidRPr="00C93479" w:rsidRDefault="00C93479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79" w:rsidRPr="00C93479" w:rsidRDefault="00C93479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4B3B9C" w:rsidRDefault="00185C1C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20175B" w:rsidRDefault="00185C1C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20175B" w:rsidRDefault="00185C1C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1C" w:rsidRPr="00CE7B1E" w:rsidRDefault="00185C1C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805"/>
    <w:rsid w:val="00042A24"/>
    <w:rsid w:val="00090775"/>
    <w:rsid w:val="00126A55"/>
    <w:rsid w:val="0013783F"/>
    <w:rsid w:val="00145E3B"/>
    <w:rsid w:val="001545E0"/>
    <w:rsid w:val="0015508D"/>
    <w:rsid w:val="00185C1C"/>
    <w:rsid w:val="0020175B"/>
    <w:rsid w:val="00265C62"/>
    <w:rsid w:val="002C4D92"/>
    <w:rsid w:val="003326B2"/>
    <w:rsid w:val="00335967"/>
    <w:rsid w:val="003E12EF"/>
    <w:rsid w:val="0045717B"/>
    <w:rsid w:val="004B3B9C"/>
    <w:rsid w:val="00520A44"/>
    <w:rsid w:val="00534607"/>
    <w:rsid w:val="00577C79"/>
    <w:rsid w:val="005C16E3"/>
    <w:rsid w:val="005E000C"/>
    <w:rsid w:val="006A7AC3"/>
    <w:rsid w:val="0074703E"/>
    <w:rsid w:val="00770C39"/>
    <w:rsid w:val="007919E4"/>
    <w:rsid w:val="008B127B"/>
    <w:rsid w:val="00965CE5"/>
    <w:rsid w:val="00996B98"/>
    <w:rsid w:val="009D28CA"/>
    <w:rsid w:val="00A14AC2"/>
    <w:rsid w:val="00A947FE"/>
    <w:rsid w:val="00AC3268"/>
    <w:rsid w:val="00AD452F"/>
    <w:rsid w:val="00B207B0"/>
    <w:rsid w:val="00B66426"/>
    <w:rsid w:val="00C04E84"/>
    <w:rsid w:val="00C07CBB"/>
    <w:rsid w:val="00C368F4"/>
    <w:rsid w:val="00C93479"/>
    <w:rsid w:val="00CB40A3"/>
    <w:rsid w:val="00CB4805"/>
    <w:rsid w:val="00CE7B1E"/>
    <w:rsid w:val="00CF043D"/>
    <w:rsid w:val="00CF4BD0"/>
    <w:rsid w:val="00D10853"/>
    <w:rsid w:val="00D12468"/>
    <w:rsid w:val="00E24A20"/>
    <w:rsid w:val="00E573B0"/>
    <w:rsid w:val="00EC4301"/>
    <w:rsid w:val="00ED5608"/>
    <w:rsid w:val="00EF1ABD"/>
    <w:rsid w:val="00F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theme" Target="theme/theme1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627A-6CB6-437D-A8C9-AE15F02A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3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Windows User</cp:lastModifiedBy>
  <cp:revision>45</cp:revision>
  <cp:lastPrinted>2020-04-19T09:51:00Z</cp:lastPrinted>
  <dcterms:created xsi:type="dcterms:W3CDTF">2020-04-18T08:51:00Z</dcterms:created>
  <dcterms:modified xsi:type="dcterms:W3CDTF">2020-04-19T17:38:00Z</dcterms:modified>
</cp:coreProperties>
</file>